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1C61C" w14:textId="26601404" w:rsidR="003A23E0" w:rsidRPr="00D14E4B" w:rsidRDefault="003A23E0" w:rsidP="00CE73E0">
      <w:pPr>
        <w:pStyle w:val="Cmsor1"/>
        <w:shd w:val="clear" w:color="auto" w:fill="C7C7C7" w:themeFill="accent1" w:themeFillShade="E6"/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D14E4B">
        <w:t>2022</w:t>
      </w:r>
      <w:r w:rsidR="00647A74" w:rsidRPr="00D14E4B">
        <w:t>/</w:t>
      </w:r>
      <w:r w:rsidR="00D14E4B">
        <w:t>2023</w:t>
      </w:r>
      <w:r w:rsidRPr="00D14E4B">
        <w:t xml:space="preserve"> </w:t>
      </w:r>
      <w:r w:rsidR="00D54DE2">
        <w:t>2</w:t>
      </w:r>
      <w:r w:rsidRPr="00D14E4B">
        <w:t xml:space="preserve"> félév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5C2DCFD" w:rsidR="00AD4BC7" w:rsidRPr="00637494" w:rsidRDefault="00D54DE2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szCs w:val="24"/>
              </w:rPr>
              <w:t>Gépészeti anyagismeret 2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D32FFC7" w:rsidR="00AD4BC7" w:rsidRPr="00AF5724" w:rsidRDefault="00D14E4B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b/>
              </w:rPr>
              <w:t>MSB1</w:t>
            </w:r>
            <w:r w:rsidR="00D54DE2">
              <w:rPr>
                <w:b/>
              </w:rPr>
              <w:t>47</w:t>
            </w:r>
            <w:r>
              <w:rPr>
                <w:b/>
              </w:rPr>
              <w:t>M</w:t>
            </w:r>
            <w:r w:rsidR="005F09A2">
              <w:rPr>
                <w:b/>
              </w:rPr>
              <w:t>L</w:t>
            </w:r>
            <w:r w:rsidR="00E31EF9">
              <w:rPr>
                <w:b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228C1444" w:rsidR="00AD4BC7" w:rsidRPr="00AF5724" w:rsidRDefault="005F09A2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5</w:t>
            </w:r>
            <w:r w:rsidR="00D14E4B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10</w:t>
            </w:r>
            <w:r w:rsidR="00DC131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7A4B5224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4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D4E9900" w:rsidR="00AD4BC7" w:rsidRPr="00AF5724" w:rsidRDefault="00D14E4B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EAD3936" w:rsidR="00AD4BC7" w:rsidRPr="00AF5724" w:rsidRDefault="00DC1310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4EF950C" w:rsidR="00AD4BC7" w:rsidRPr="00AF5724" w:rsidRDefault="006B1ABE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sga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17E696A3" w:rsidR="00AD4BC7" w:rsidRPr="00AF5724" w:rsidRDefault="008A2FDE" w:rsidP="00D54DE2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023-</w:t>
            </w:r>
            <w:r w:rsidR="00D54DE2"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6098981" w:rsidR="00AD4BC7" w:rsidRPr="00AF5724" w:rsidRDefault="00367A2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Szerkezeti anyagok technológiája I.</w:t>
            </w: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F2E1A8A" w:rsidR="00AD4BC7" w:rsidRPr="00AF5724" w:rsidRDefault="00DC131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Gépész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6E65E99A" w:rsidR="00AD4BC7" w:rsidRPr="00AF5724" w:rsidRDefault="00D14E4B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Meiszterics Zoltán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57061D0D" w:rsidR="006643D3" w:rsidRPr="00AF5724" w:rsidRDefault="00DC1310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Meiszterics Zoltán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587B8C5B" w14:textId="1B630727" w:rsidR="00850C07" w:rsidRPr="001F4310" w:rsidRDefault="00850C07" w:rsidP="00850C07">
      <w:pPr>
        <w:suppressAutoHyphens/>
        <w:rPr>
          <w:i/>
          <w:iCs/>
          <w:sz w:val="16"/>
          <w:szCs w:val="16"/>
        </w:rPr>
      </w:pPr>
    </w:p>
    <w:p w14:paraId="60D3E751" w14:textId="4AB5E256" w:rsidR="00BE0BC5" w:rsidRPr="00637494" w:rsidRDefault="00D54DE2" w:rsidP="00637494">
      <w:pPr>
        <w:shd w:val="clear" w:color="auto" w:fill="DFDFDF" w:themeFill="background2" w:themeFillShade="E6"/>
      </w:pPr>
      <w:r w:rsidRPr="004271A5">
        <w:rPr>
          <w:szCs w:val="24"/>
        </w:rPr>
        <w:t>Képlékeny alakítás</w:t>
      </w:r>
      <w:r>
        <w:rPr>
          <w:szCs w:val="24"/>
        </w:rPr>
        <w:t xml:space="preserve"> alapjai, képlékeny alakító technológiák áttekintése. Acélfejlesztés irányai HSLA, DP és TRIP acélok. Alumínium és ötvözetei. Réz és rézötvözetek. Műanyagok, kerámiák és kompozitok. Kúszás és a hőálló ötvözetek. Ridegtörés, fáradás</w:t>
      </w:r>
      <w:r w:rsidR="00FB76A8">
        <w:rPr>
          <w:noProof/>
        </w:rPr>
        <w:t>.</w:t>
      </w: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D14E4B" w:rsidRDefault="00023F6C" w:rsidP="00207007">
      <w:pPr>
        <w:pStyle w:val="Cmsor1"/>
        <w:shd w:val="clear" w:color="auto" w:fill="C7C7C7" w:themeFill="accent1" w:themeFillShade="E6"/>
      </w:pPr>
      <w:r w:rsidRPr="00D14E4B">
        <w:t>Tárgytematika</w:t>
      </w:r>
    </w:p>
    <w:p w14:paraId="267957FC" w14:textId="6CD9FC63" w:rsidR="00D649DA" w:rsidRPr="00D14E4B" w:rsidRDefault="00D649DA" w:rsidP="00D649DA"/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045D7F18" w14:textId="18F22A2F" w:rsidR="00E109E0" w:rsidRPr="001F4310" w:rsidRDefault="00E109E0" w:rsidP="004223C6">
      <w:pPr>
        <w:suppressAutoHyphens/>
        <w:ind w:left="709"/>
        <w:rPr>
          <w:i/>
          <w:iCs/>
          <w:sz w:val="16"/>
          <w:szCs w:val="16"/>
        </w:rPr>
      </w:pPr>
    </w:p>
    <w:p w14:paraId="1D59E103" w14:textId="4BB5E4AF" w:rsidR="004348FE" w:rsidRPr="00637494" w:rsidRDefault="008F4AD6" w:rsidP="00637494">
      <w:pPr>
        <w:shd w:val="clear" w:color="auto" w:fill="DFDFDF" w:themeFill="background2" w:themeFillShade="E6"/>
        <w:jc w:val="left"/>
      </w:pPr>
      <w:r>
        <w:t>A tantárgy célja, hogy a</w:t>
      </w:r>
      <w:r w:rsidR="00DE0DE5">
        <w:t xml:space="preserve"> gépész</w:t>
      </w:r>
      <w:r>
        <w:t xml:space="preserve">mérnök hallgatók </w:t>
      </w:r>
      <w:r w:rsidR="00D54DE2">
        <w:t>a korábban megtanult anyagtudományokkal kapcsolatos ismereteit tovább bőv</w:t>
      </w:r>
      <w:r w:rsidR="00BF2DAB">
        <w:t>í</w:t>
      </w:r>
      <w:r w:rsidR="00D54DE2">
        <w:t xml:space="preserve">tsük. A vasötvözeteken kívül más fontos fémes szerkezeti anyagokkal is megismerkedjenek. A gépészmérnöki gyakorlatban alkalmazott nem fémes anyagok tulajdonságait megismerjék. </w:t>
      </w:r>
      <w:r w:rsidR="006F2FDF">
        <w:t>Az üzemeltetés szempontjából fontos további anyagjellemzőkkel is megismerkedjenek.</w:t>
      </w:r>
    </w:p>
    <w:p w14:paraId="4EBE8805" w14:textId="77777777" w:rsidR="00576376" w:rsidRPr="008F4AD6" w:rsidRDefault="00576376" w:rsidP="00576376"/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305E6F12" w14:textId="2FAD373D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1C1578E3" w14:textId="0B28C0D2" w:rsidR="00720EAD" w:rsidRPr="00576376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éplékeny alakítás alapjai</w:t>
            </w:r>
          </w:p>
          <w:p w14:paraId="3D4921F7" w14:textId="661EA822" w:rsidR="00720EAD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lárdságnövelő mechanizmusok</w:t>
            </w:r>
          </w:p>
          <w:p w14:paraId="3627BA23" w14:textId="232EBFF9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cél fejlesztés irányai</w:t>
            </w:r>
          </w:p>
          <w:p w14:paraId="6F982542" w14:textId="2529848F" w:rsidR="00D922AC" w:rsidRPr="00D922AC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lumínium és ötvözetei</w:t>
            </w:r>
          </w:p>
          <w:p w14:paraId="71A6A69E" w14:textId="45A88A17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éz és ötvözetei</w:t>
            </w:r>
          </w:p>
          <w:p w14:paraId="6585B23D" w14:textId="3C0C1AD5" w:rsidR="00910D5E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Műanyagok</w:t>
            </w:r>
          </w:p>
          <w:p w14:paraId="2AD308AF" w14:textId="1B6541CF" w:rsidR="00910D5E" w:rsidRPr="006F2FDF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úszás és hőálló anyagok</w:t>
            </w:r>
          </w:p>
          <w:p w14:paraId="169A517B" w14:textId="3302A9CF" w:rsidR="006F2FDF" w:rsidRPr="00910D5E" w:rsidRDefault="006F2FDF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Kerámiák, Kompozitok</w:t>
            </w:r>
          </w:p>
          <w:p w14:paraId="3C1A89E4" w14:textId="363B2D88" w:rsidR="00910D5E" w:rsidRPr="00910D5E" w:rsidRDefault="006F2FDF" w:rsidP="00910D5E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Rideg törés, Fáradás</w:t>
            </w:r>
          </w:p>
          <w:p w14:paraId="2B452320" w14:textId="4F601D95" w:rsidR="00720EAD" w:rsidRPr="00576376" w:rsidRDefault="00720EAD" w:rsidP="005C0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03AC85F8" w14:textId="77777777" w:rsidR="00720EAD" w:rsidRPr="00576376" w:rsidRDefault="00720EAD" w:rsidP="00910D5E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71CC3EF0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E00E961" w14:textId="77777777" w:rsidR="003E046B" w:rsidRDefault="00EC5287" w:rsidP="005C08F1">
            <w:pPr>
              <w:rPr>
                <w:rFonts w:cstheme="minorHAnsi"/>
                <w:b w:val="0"/>
                <w:bCs w:val="0"/>
                <w:cap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L</w:t>
            </w:r>
            <w:r w:rsidR="00720EAD" w:rsidRPr="003E046B">
              <w:rPr>
                <w:rFonts w:cstheme="minorHAnsi"/>
                <w:spacing w:val="20"/>
                <w:sz w:val="22"/>
              </w:rPr>
              <w:t>abor</w:t>
            </w:r>
            <w:r w:rsidR="003E046B">
              <w:rPr>
                <w:rFonts w:cstheme="minorHAnsi"/>
                <w:spacing w:val="20"/>
                <w:sz w:val="22"/>
              </w:rPr>
              <w:t>-</w:t>
            </w:r>
          </w:p>
          <w:p w14:paraId="5C9FA0A3" w14:textId="657CC0E4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06474F3" w14:textId="0E0599DD" w:rsidR="00910D5E" w:rsidRPr="00910D5E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Anyagválasztási feladat</w:t>
            </w:r>
            <w:r w:rsidR="00910D5E">
              <w:t xml:space="preserve"> </w:t>
            </w:r>
          </w:p>
          <w:p w14:paraId="3935CED4" w14:textId="2385336A" w:rsidR="00101536" w:rsidRPr="00101536" w:rsidRDefault="006F2FDF" w:rsidP="00910D5E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  <w:r w:rsidR="00910D5E">
              <w:t xml:space="preserve"> </w:t>
            </w:r>
          </w:p>
          <w:p w14:paraId="72E261BB" w14:textId="7FD718C3" w:rsidR="00720EAD" w:rsidRPr="00783374" w:rsidRDefault="00612A9E" w:rsidP="00783374">
            <w:pPr>
              <w:pStyle w:val="Listaszerbekezds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proofErr w:type="spellStart"/>
            <w:r>
              <w:t>Interkritikus</w:t>
            </w:r>
            <w:proofErr w:type="spellEnd"/>
            <w:r>
              <w:t xml:space="preserve"> hőmérséklet meghatározása feladat</w:t>
            </w: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11496215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lastRenderedPageBreak/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3B145536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299B04C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6616F8EF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E3F3E09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3CB4384A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2410F4" w14:textId="3CF922AE" w:rsidR="00EC5287" w:rsidRPr="00637494" w:rsidRDefault="00EC5287" w:rsidP="00494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EC5287" w:rsidRPr="00637494" w:rsidRDefault="00EC5287" w:rsidP="00576376">
            <w:r w:rsidRPr="00637494">
              <w:t>3.</w:t>
            </w:r>
          </w:p>
        </w:tc>
        <w:tc>
          <w:tcPr>
            <w:tcW w:w="3827" w:type="dxa"/>
          </w:tcPr>
          <w:p w14:paraId="63769095" w14:textId="5711480B" w:rsidR="00EC5287" w:rsidRPr="00637494" w:rsidRDefault="00EC5287" w:rsidP="00001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695884F" w14:textId="2C29B4FE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19B12E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374" w:rsidRPr="00637494" w14:paraId="6144977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783374" w:rsidRPr="00637494" w:rsidRDefault="00783374" w:rsidP="00783374">
            <w:r w:rsidRPr="00637494">
              <w:t>4.</w:t>
            </w:r>
          </w:p>
        </w:tc>
        <w:tc>
          <w:tcPr>
            <w:tcW w:w="3827" w:type="dxa"/>
          </w:tcPr>
          <w:p w14:paraId="19B29BE5" w14:textId="77777777" w:rsidR="0078337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éplékeny alakítás alapjai.</w:t>
            </w:r>
          </w:p>
          <w:p w14:paraId="74EA28E9" w14:textId="4DF70CCB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él fejlesztés irányai</w:t>
            </w:r>
          </w:p>
        </w:tc>
        <w:tc>
          <w:tcPr>
            <w:tcW w:w="1985" w:type="dxa"/>
          </w:tcPr>
          <w:p w14:paraId="20E1C432" w14:textId="77777777" w:rsidR="0078337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1-15</w:t>
            </w:r>
          </w:p>
          <w:p w14:paraId="56307731" w14:textId="2463B9F5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1-19</w:t>
            </w:r>
          </w:p>
        </w:tc>
        <w:tc>
          <w:tcPr>
            <w:tcW w:w="1842" w:type="dxa"/>
          </w:tcPr>
          <w:p w14:paraId="1C597915" w14:textId="77777777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37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783374" w:rsidRPr="00637494" w:rsidRDefault="00783374" w:rsidP="00783374">
            <w:r w:rsidRPr="00637494">
              <w:t>5.</w:t>
            </w:r>
          </w:p>
        </w:tc>
        <w:tc>
          <w:tcPr>
            <w:tcW w:w="3827" w:type="dxa"/>
          </w:tcPr>
          <w:p w14:paraId="08DC57AD" w14:textId="0A500F23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81C3D20" w14:textId="100426C5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77777777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374" w:rsidRPr="00637494" w14:paraId="41B2608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783374" w:rsidRPr="00637494" w:rsidRDefault="00783374" w:rsidP="00783374">
            <w:r w:rsidRPr="00637494">
              <w:t>6.</w:t>
            </w:r>
          </w:p>
        </w:tc>
        <w:tc>
          <w:tcPr>
            <w:tcW w:w="3827" w:type="dxa"/>
          </w:tcPr>
          <w:p w14:paraId="3AC7DEA3" w14:textId="77777777" w:rsidR="0078337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ínium és ötvözetei</w:t>
            </w:r>
          </w:p>
          <w:p w14:paraId="379FC107" w14:textId="5C22853C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z és ötvözetei</w:t>
            </w:r>
          </w:p>
        </w:tc>
        <w:tc>
          <w:tcPr>
            <w:tcW w:w="1985" w:type="dxa"/>
          </w:tcPr>
          <w:p w14:paraId="60A57679" w14:textId="77777777" w:rsidR="0078337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1-11</w:t>
            </w:r>
          </w:p>
          <w:p w14:paraId="06BCFEF7" w14:textId="46BEDC32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1-12</w:t>
            </w:r>
          </w:p>
        </w:tc>
        <w:tc>
          <w:tcPr>
            <w:tcW w:w="1842" w:type="dxa"/>
          </w:tcPr>
          <w:p w14:paraId="1B8DFFE8" w14:textId="77777777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19F2745" w14:textId="77777777" w:rsidR="00783374" w:rsidRPr="00637494" w:rsidRDefault="00783374" w:rsidP="00783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374" w:rsidRPr="00637494" w14:paraId="7730199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783374" w:rsidRPr="00637494" w:rsidRDefault="00783374" w:rsidP="00783374">
            <w:r w:rsidRPr="00637494">
              <w:t>7.</w:t>
            </w:r>
          </w:p>
        </w:tc>
        <w:tc>
          <w:tcPr>
            <w:tcW w:w="3827" w:type="dxa"/>
          </w:tcPr>
          <w:p w14:paraId="185B080B" w14:textId="5614197C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75052B4" w14:textId="2D59CAAF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81B2E2" w14:textId="77777777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DB86CBC" w14:textId="77777777" w:rsidR="00783374" w:rsidRPr="00637494" w:rsidRDefault="00783374" w:rsidP="0078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22D1569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6F6F84" w:rsidRPr="00637494" w:rsidRDefault="006F6F84" w:rsidP="006F6F84">
            <w:r w:rsidRPr="00637494">
              <w:t>8.</w:t>
            </w:r>
          </w:p>
        </w:tc>
        <w:tc>
          <w:tcPr>
            <w:tcW w:w="3827" w:type="dxa"/>
          </w:tcPr>
          <w:p w14:paraId="5A143ADC" w14:textId="7196BB0C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űanyagok, Kerámiák, </w:t>
            </w:r>
          </w:p>
        </w:tc>
        <w:tc>
          <w:tcPr>
            <w:tcW w:w="1985" w:type="dxa"/>
          </w:tcPr>
          <w:p w14:paraId="5522E3D6" w14:textId="6671B7F4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1-15, [6]1-13</w:t>
            </w:r>
          </w:p>
        </w:tc>
        <w:tc>
          <w:tcPr>
            <w:tcW w:w="1842" w:type="dxa"/>
          </w:tcPr>
          <w:p w14:paraId="368B6162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23C1DF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6DC517B9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54FBCDDB" w:rsidR="006F6F84" w:rsidRPr="00637494" w:rsidRDefault="006F6F84" w:rsidP="006F6F84">
            <w:r w:rsidRPr="00637494">
              <w:t>9.</w:t>
            </w:r>
          </w:p>
        </w:tc>
        <w:tc>
          <w:tcPr>
            <w:tcW w:w="3827" w:type="dxa"/>
          </w:tcPr>
          <w:p w14:paraId="2E20334A" w14:textId="580DB050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45C6511" w14:textId="26FD646F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45C235A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48CD2F4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098EBBBF" w:rsidR="006F6F84" w:rsidRPr="00637494" w:rsidRDefault="006F6F84" w:rsidP="006F6F84">
            <w:r w:rsidRPr="00637494">
              <w:t>10.</w:t>
            </w:r>
          </w:p>
        </w:tc>
        <w:tc>
          <w:tcPr>
            <w:tcW w:w="3827" w:type="dxa"/>
          </w:tcPr>
          <w:p w14:paraId="50E7F400" w14:textId="580C45B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D887465" w14:textId="1EB9C6CC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E64313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A7F775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45ACF43" w:rsidR="006F6F84" w:rsidRPr="00637494" w:rsidRDefault="006F6F84" w:rsidP="006F6F84">
            <w:r w:rsidRPr="00637494">
              <w:t>11.</w:t>
            </w:r>
          </w:p>
        </w:tc>
        <w:tc>
          <w:tcPr>
            <w:tcW w:w="3827" w:type="dxa"/>
          </w:tcPr>
          <w:p w14:paraId="6AF85C7E" w14:textId="53A82391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50148E1" w14:textId="4E52A59C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411778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72607422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5675F73A" w:rsidR="006F6F84" w:rsidRPr="00637494" w:rsidRDefault="006F6F84" w:rsidP="006F6F84">
            <w:r w:rsidRPr="00637494">
              <w:t>12.</w:t>
            </w:r>
          </w:p>
        </w:tc>
        <w:tc>
          <w:tcPr>
            <w:tcW w:w="3827" w:type="dxa"/>
          </w:tcPr>
          <w:p w14:paraId="3A7993CE" w14:textId="70FB1076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zitok. Kúszás és hőálló anyagok</w:t>
            </w:r>
          </w:p>
        </w:tc>
        <w:tc>
          <w:tcPr>
            <w:tcW w:w="1985" w:type="dxa"/>
          </w:tcPr>
          <w:p w14:paraId="652808D2" w14:textId="724E3422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] 1-8, [7]1-10</w:t>
            </w:r>
          </w:p>
        </w:tc>
        <w:tc>
          <w:tcPr>
            <w:tcW w:w="1842" w:type="dxa"/>
          </w:tcPr>
          <w:p w14:paraId="4BE748F7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E6FC0F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57E11D24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4D01BF08" w:rsidR="006F6F84" w:rsidRPr="00637494" w:rsidRDefault="006F6F84" w:rsidP="006F6F84">
            <w:r w:rsidRPr="00637494">
              <w:t>13.</w:t>
            </w:r>
          </w:p>
        </w:tc>
        <w:tc>
          <w:tcPr>
            <w:tcW w:w="3827" w:type="dxa"/>
          </w:tcPr>
          <w:p w14:paraId="575DCB79" w14:textId="7BA7E078" w:rsidR="006F6F84" w:rsidRPr="008222DB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3BF11" w14:textId="74D3C7E0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5C66D1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288163F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18513A" w14:textId="3EA3B712" w:rsidR="006F6F84" w:rsidRPr="00637494" w:rsidRDefault="006F6F84" w:rsidP="006F6F84">
            <w:r>
              <w:t>14.</w:t>
            </w:r>
          </w:p>
        </w:tc>
        <w:tc>
          <w:tcPr>
            <w:tcW w:w="3827" w:type="dxa"/>
          </w:tcPr>
          <w:p w14:paraId="08F1107D" w14:textId="1AE5E245" w:rsidR="006F6F84" w:rsidRPr="008222DB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deg törés, Fáradás</w:t>
            </w:r>
          </w:p>
        </w:tc>
        <w:tc>
          <w:tcPr>
            <w:tcW w:w="1985" w:type="dxa"/>
          </w:tcPr>
          <w:p w14:paraId="23124CE6" w14:textId="00263BA0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9] 1-23,[10] 1-16</w:t>
            </w:r>
          </w:p>
        </w:tc>
        <w:tc>
          <w:tcPr>
            <w:tcW w:w="1842" w:type="dxa"/>
          </w:tcPr>
          <w:p w14:paraId="101CE3F5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F61DDA9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1CFD6E2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D630B1E" w14:textId="50D01587" w:rsidR="006F6F84" w:rsidRPr="00637494" w:rsidRDefault="006F6F84" w:rsidP="006F6F84">
            <w:r>
              <w:t>15.</w:t>
            </w:r>
          </w:p>
        </w:tc>
        <w:tc>
          <w:tcPr>
            <w:tcW w:w="3827" w:type="dxa"/>
          </w:tcPr>
          <w:p w14:paraId="3BAE71F7" w14:textId="6AA0675D" w:rsidR="006F6F84" w:rsidRPr="008222DB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E56D212" w14:textId="1D29E0C3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3C5BF00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43D4142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637494" w:rsidRPr="00637494" w14:paraId="60FA81AE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47E2C05D" w14:textId="66257B8C" w:rsidR="0074781F" w:rsidRPr="000263D0" w:rsidRDefault="0074781F" w:rsidP="000263D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</w:t>
            </w:r>
            <w:r w:rsidR="008B50C8" w:rsidRPr="000263D0">
              <w:rPr>
                <w:rFonts w:cstheme="minorHAnsi"/>
                <w:caps/>
                <w:spacing w:val="20"/>
              </w:rPr>
              <w:t>/Labo</w:t>
            </w:r>
            <w:r w:rsidR="001A4BE8" w:rsidRPr="000263D0">
              <w:rPr>
                <w:rFonts w:cstheme="minorHAnsi"/>
                <w:caps/>
                <w:spacing w:val="20"/>
              </w:rPr>
              <w:t>rgyakorlat</w:t>
            </w:r>
          </w:p>
        </w:tc>
      </w:tr>
      <w:tr w:rsidR="00637494" w:rsidRPr="00637494" w14:paraId="3DA4E880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4DDE82" w14:textId="46F92E10" w:rsidR="00FD07FE" w:rsidRPr="00637494" w:rsidRDefault="00FD07FE" w:rsidP="00E15443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175DE317" w14:textId="77777777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DDB63C" w14:textId="6D0D1015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FA4DD35" w14:textId="07973534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52C72A0C" w14:textId="20595C78" w:rsidR="00FD07FE" w:rsidRPr="00637494" w:rsidRDefault="00FD07FE" w:rsidP="00E15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51FBDFF0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783DAE" w14:textId="77777777" w:rsidR="00FD07FE" w:rsidRPr="00637494" w:rsidRDefault="00FD07FE" w:rsidP="00576376">
            <w:r w:rsidRPr="00637494">
              <w:t>1.</w:t>
            </w:r>
          </w:p>
        </w:tc>
        <w:tc>
          <w:tcPr>
            <w:tcW w:w="3832" w:type="dxa"/>
          </w:tcPr>
          <w:p w14:paraId="71E32B7A" w14:textId="3DC677F3" w:rsidR="00FD07FE" w:rsidRPr="00637494" w:rsidRDefault="00FD07FE" w:rsidP="000B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07DD7C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FC8A2C1" w14:textId="0703E053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18B59B" w14:textId="6333CE6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0B06AF13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CAD1DA" w14:textId="77777777" w:rsidR="00FD07FE" w:rsidRPr="00637494" w:rsidRDefault="00FD07FE" w:rsidP="00576376">
            <w:r w:rsidRPr="00637494">
              <w:t>2.</w:t>
            </w:r>
          </w:p>
        </w:tc>
        <w:tc>
          <w:tcPr>
            <w:tcW w:w="3832" w:type="dxa"/>
          </w:tcPr>
          <w:p w14:paraId="6DE185F6" w14:textId="63CABCF8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DD328A" w14:textId="1C7D137A" w:rsidR="00FD07FE" w:rsidRPr="00637494" w:rsidRDefault="00FD07FE" w:rsidP="0044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3E8C1DB" w14:textId="5976807D" w:rsidR="00FD07FE" w:rsidRPr="002C054D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361D3C9" w14:textId="68640F09" w:rsidR="00FD07FE" w:rsidRPr="002C054D" w:rsidRDefault="00FD07FE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8E849E6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77127E" w14:textId="77777777" w:rsidR="00FD07FE" w:rsidRPr="00637494" w:rsidRDefault="00FD07FE" w:rsidP="00576376">
            <w:r w:rsidRPr="00637494">
              <w:t>3.</w:t>
            </w:r>
          </w:p>
        </w:tc>
        <w:tc>
          <w:tcPr>
            <w:tcW w:w="3832" w:type="dxa"/>
          </w:tcPr>
          <w:p w14:paraId="650D3427" w14:textId="277DCC8D" w:rsidR="00FD07FE" w:rsidRPr="008222DB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96A7D7" w14:textId="2566C8ED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B1BD9F" w14:textId="2E5C48EF" w:rsidR="00FD07FE" w:rsidRPr="00A20470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C4406B" w14:textId="746A556E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4AA4DCC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67CE26" w14:textId="77777777" w:rsidR="00FD07FE" w:rsidRPr="00637494" w:rsidRDefault="00FD07FE" w:rsidP="00576376">
            <w:r w:rsidRPr="00637494">
              <w:t>4.</w:t>
            </w:r>
          </w:p>
        </w:tc>
        <w:tc>
          <w:tcPr>
            <w:tcW w:w="3832" w:type="dxa"/>
          </w:tcPr>
          <w:p w14:paraId="0DDB0C91" w14:textId="77777777" w:rsidR="006F6F84" w:rsidRDefault="006F6F8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kiadása</w:t>
            </w:r>
          </w:p>
          <w:p w14:paraId="135C8098" w14:textId="5CE38823" w:rsidR="00FD07FE" w:rsidRPr="00637494" w:rsidRDefault="006F6F8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</w:t>
            </w:r>
            <w:r w:rsidR="0005580E">
              <w:t xml:space="preserve"> megbeszélése</w:t>
            </w:r>
          </w:p>
        </w:tc>
        <w:tc>
          <w:tcPr>
            <w:tcW w:w="1985" w:type="dxa"/>
          </w:tcPr>
          <w:p w14:paraId="5EBDF333" w14:textId="1C2BB091" w:rsidR="00FD07FE" w:rsidRPr="00637494" w:rsidRDefault="00FD07F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F6F8842" w14:textId="77777777" w:rsidR="00FD07FE" w:rsidRDefault="006F6F84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. feladat</w:t>
            </w:r>
          </w:p>
          <w:p w14:paraId="3827DD45" w14:textId="2D94ECAE" w:rsidR="006F6F84" w:rsidRPr="002C054D" w:rsidRDefault="0005580E" w:rsidP="00FD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 w:rsidR="006F6F84">
              <w:rPr>
                <w:vertAlign w:val="subscript"/>
              </w:rPr>
              <w:t>f</w:t>
            </w:r>
            <w:proofErr w:type="spellEnd"/>
            <w:r w:rsidR="006F6F84">
              <w:t xml:space="preserve"> görbe feladat</w:t>
            </w:r>
          </w:p>
        </w:tc>
        <w:tc>
          <w:tcPr>
            <w:tcW w:w="1985" w:type="dxa"/>
          </w:tcPr>
          <w:p w14:paraId="547BD796" w14:textId="77777777" w:rsidR="006F6F84" w:rsidRDefault="006F6F84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 hét</w:t>
            </w:r>
          </w:p>
          <w:p w14:paraId="6C606F90" w14:textId="5FEE4FE4" w:rsidR="00FD07FE" w:rsidRPr="002C054D" w:rsidRDefault="006F6F84" w:rsidP="002C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2C054D" w:rsidRPr="002C054D">
              <w:t>.</w:t>
            </w:r>
            <w:r w:rsidR="002C054D">
              <w:t xml:space="preserve"> hét</w:t>
            </w:r>
          </w:p>
        </w:tc>
      </w:tr>
      <w:tr w:rsidR="00637494" w:rsidRPr="00637494" w14:paraId="29058E0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B7771F" w14:textId="77777777" w:rsidR="00FD07FE" w:rsidRPr="00637494" w:rsidRDefault="00FD07FE" w:rsidP="00576376">
            <w:r w:rsidRPr="00637494">
              <w:t>5.</w:t>
            </w:r>
          </w:p>
        </w:tc>
        <w:tc>
          <w:tcPr>
            <w:tcW w:w="3832" w:type="dxa"/>
          </w:tcPr>
          <w:p w14:paraId="6661A126" w14:textId="3D3FACDA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70142F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8C31FB2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A3DA97" w14:textId="77777777" w:rsidR="00FD07FE" w:rsidRPr="00637494" w:rsidRDefault="00FD07FE" w:rsidP="00FD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6DD2615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274F3B" w14:textId="77777777" w:rsidR="006F6F84" w:rsidRPr="00637494" w:rsidRDefault="006F6F84" w:rsidP="006F6F84">
            <w:r w:rsidRPr="00637494">
              <w:t>6.</w:t>
            </w:r>
          </w:p>
        </w:tc>
        <w:tc>
          <w:tcPr>
            <w:tcW w:w="3832" w:type="dxa"/>
          </w:tcPr>
          <w:p w14:paraId="60176CDA" w14:textId="1413DF0B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kritikus</w:t>
            </w:r>
            <w:proofErr w:type="spellEnd"/>
            <w:r>
              <w:t xml:space="preserve"> hőmérséklet meghatározása</w:t>
            </w:r>
          </w:p>
        </w:tc>
        <w:tc>
          <w:tcPr>
            <w:tcW w:w="1985" w:type="dxa"/>
          </w:tcPr>
          <w:p w14:paraId="7DB7C441" w14:textId="04264472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DF0E262" w14:textId="1DF7C0EF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feladat</w:t>
            </w:r>
          </w:p>
        </w:tc>
        <w:tc>
          <w:tcPr>
            <w:tcW w:w="1985" w:type="dxa"/>
          </w:tcPr>
          <w:p w14:paraId="6D298B50" w14:textId="55823450" w:rsidR="006F6F84" w:rsidRPr="002C054D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 hét</w:t>
            </w:r>
          </w:p>
        </w:tc>
      </w:tr>
      <w:tr w:rsidR="006F6F84" w:rsidRPr="00637494" w14:paraId="1633CAC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AEE1CCE" w14:textId="77777777" w:rsidR="006F6F84" w:rsidRPr="00637494" w:rsidRDefault="006F6F84" w:rsidP="006F6F84">
            <w:r w:rsidRPr="00637494">
              <w:t>7.</w:t>
            </w:r>
          </w:p>
        </w:tc>
        <w:tc>
          <w:tcPr>
            <w:tcW w:w="3832" w:type="dxa"/>
          </w:tcPr>
          <w:p w14:paraId="5BD3D397" w14:textId="5E7070F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8693001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6382A3" w14:textId="30EB387A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2976CBF" w14:textId="6A6B4963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309BE74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BF81E7F" w14:textId="77777777" w:rsidR="006F6F84" w:rsidRPr="00637494" w:rsidRDefault="006F6F84" w:rsidP="006F6F84">
            <w:r w:rsidRPr="00637494">
              <w:t>8.</w:t>
            </w:r>
          </w:p>
        </w:tc>
        <w:tc>
          <w:tcPr>
            <w:tcW w:w="3832" w:type="dxa"/>
          </w:tcPr>
          <w:p w14:paraId="01F81A1F" w14:textId="77777777" w:rsidR="006F6F8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konzultáció</w:t>
            </w:r>
          </w:p>
          <w:p w14:paraId="58B6C9EC" w14:textId="0D073206" w:rsidR="0005580E" w:rsidRPr="00637494" w:rsidRDefault="0005580E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</w:t>
            </w:r>
            <w:r>
              <w:rPr>
                <w:vertAlign w:val="subscript"/>
              </w:rPr>
              <w:t>f</w:t>
            </w:r>
            <w:proofErr w:type="spellEnd"/>
            <w:r>
              <w:t xml:space="preserve"> görbe feladat beadása</w:t>
            </w:r>
          </w:p>
        </w:tc>
        <w:tc>
          <w:tcPr>
            <w:tcW w:w="1985" w:type="dxa"/>
          </w:tcPr>
          <w:p w14:paraId="776D5020" w14:textId="4BB38AC3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7A7E352" w14:textId="795D5C8A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EC898D5" w14:textId="71C84286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666ABF7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03E4E8" w14:textId="77777777" w:rsidR="006F6F84" w:rsidRPr="00637494" w:rsidRDefault="006F6F84" w:rsidP="006F6F84">
            <w:r w:rsidRPr="00637494">
              <w:t>9.</w:t>
            </w:r>
          </w:p>
        </w:tc>
        <w:tc>
          <w:tcPr>
            <w:tcW w:w="3832" w:type="dxa"/>
          </w:tcPr>
          <w:p w14:paraId="787183E0" w14:textId="33AAFDFB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DD2249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F79125F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C2CE21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36F6531D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41607A" w14:textId="77777777" w:rsidR="006F6F84" w:rsidRPr="00637494" w:rsidRDefault="006F6F84" w:rsidP="006F6F84">
            <w:r w:rsidRPr="00637494">
              <w:t>10.</w:t>
            </w:r>
          </w:p>
        </w:tc>
        <w:tc>
          <w:tcPr>
            <w:tcW w:w="3832" w:type="dxa"/>
          </w:tcPr>
          <w:p w14:paraId="6F1EED07" w14:textId="41DE6711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78150A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69CBDEE5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32F538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24BFC093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DF5D59" w14:textId="77777777" w:rsidR="006F6F84" w:rsidRPr="00637494" w:rsidRDefault="006F6F84" w:rsidP="006F6F84">
            <w:r w:rsidRPr="00637494">
              <w:t>11.</w:t>
            </w:r>
          </w:p>
        </w:tc>
        <w:tc>
          <w:tcPr>
            <w:tcW w:w="3832" w:type="dxa"/>
          </w:tcPr>
          <w:p w14:paraId="6E0CE2B1" w14:textId="7AA7414E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618573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49955F" w14:textId="3D8F9D28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F43C72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42376C8F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B4B951A" w14:textId="77777777" w:rsidR="006F6F84" w:rsidRPr="00637494" w:rsidRDefault="006F6F84" w:rsidP="006F6F84">
            <w:r w:rsidRPr="00637494">
              <w:t>12.</w:t>
            </w:r>
          </w:p>
        </w:tc>
        <w:tc>
          <w:tcPr>
            <w:tcW w:w="3832" w:type="dxa"/>
          </w:tcPr>
          <w:p w14:paraId="4AD8C729" w14:textId="77777777" w:rsidR="006F6F8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konzultáció</w:t>
            </w:r>
          </w:p>
          <w:p w14:paraId="4DA3EE25" w14:textId="3F617CD3" w:rsidR="0005580E" w:rsidRPr="00637494" w:rsidRDefault="0005580E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feladat beadása</w:t>
            </w:r>
          </w:p>
        </w:tc>
        <w:tc>
          <w:tcPr>
            <w:tcW w:w="1985" w:type="dxa"/>
          </w:tcPr>
          <w:p w14:paraId="24F3EA45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C6F10F7" w14:textId="0DB40283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BEA9A8B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7132E5FD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4C8E47" w14:textId="77777777" w:rsidR="006F6F84" w:rsidRPr="00637494" w:rsidRDefault="006F6F84" w:rsidP="006F6F84">
            <w:r w:rsidRPr="00637494">
              <w:t>13.</w:t>
            </w:r>
          </w:p>
        </w:tc>
        <w:tc>
          <w:tcPr>
            <w:tcW w:w="3832" w:type="dxa"/>
          </w:tcPr>
          <w:p w14:paraId="0AFB1BF4" w14:textId="06659396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E6C112B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2DB7AEE" w14:textId="0147612B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907F445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F84" w:rsidRPr="00637494" w14:paraId="68C9FE4C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4A375B" w14:textId="09004824" w:rsidR="006F6F84" w:rsidRPr="00637494" w:rsidRDefault="006F6F84" w:rsidP="006F6F84">
            <w:r>
              <w:t>14.</w:t>
            </w:r>
          </w:p>
        </w:tc>
        <w:tc>
          <w:tcPr>
            <w:tcW w:w="3832" w:type="dxa"/>
          </w:tcPr>
          <w:p w14:paraId="163A4CD1" w14:textId="48228608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választási feladat beadása</w:t>
            </w:r>
          </w:p>
        </w:tc>
        <w:tc>
          <w:tcPr>
            <w:tcW w:w="1985" w:type="dxa"/>
          </w:tcPr>
          <w:p w14:paraId="55A1AE97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B3A754" w14:textId="4DD1101D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271E81" w14:textId="77777777" w:rsidR="006F6F84" w:rsidRPr="00637494" w:rsidRDefault="006F6F84" w:rsidP="006F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F84" w:rsidRPr="00637494" w14:paraId="58AF0F68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3BB2A14" w14:textId="0DA2A571" w:rsidR="006F6F84" w:rsidRPr="00637494" w:rsidRDefault="006F6F84" w:rsidP="006F6F84">
            <w:r>
              <w:t>15.</w:t>
            </w:r>
          </w:p>
        </w:tc>
        <w:tc>
          <w:tcPr>
            <w:tcW w:w="3832" w:type="dxa"/>
          </w:tcPr>
          <w:p w14:paraId="7E4A07FF" w14:textId="6252326E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21AD75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C084A08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0CD75F" w14:textId="77777777" w:rsidR="006F6F84" w:rsidRPr="00637494" w:rsidRDefault="006F6F84" w:rsidP="006F6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F08F8B" w14:textId="18E2178C" w:rsidR="00576376" w:rsidRPr="001F4DAD" w:rsidRDefault="00576376" w:rsidP="00576376"/>
    <w:p w14:paraId="34AE0E35" w14:textId="77777777" w:rsidR="00576376" w:rsidRPr="001F4DAD" w:rsidRDefault="00576376" w:rsidP="00576376"/>
    <w:p w14:paraId="40625A7A" w14:textId="77777777" w:rsidR="003D2C15" w:rsidRDefault="003D2C15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23C91BA5" w14:textId="75F12D43" w:rsidR="009B4F16" w:rsidRPr="001F4DAD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1F4DAD">
        <w:rPr>
          <w:b/>
          <w:bCs/>
        </w:rPr>
        <w:lastRenderedPageBreak/>
        <w:t>Számonkérési és értékelési rendszer</w:t>
      </w:r>
    </w:p>
    <w:p w14:paraId="1F925394" w14:textId="4F0266FC" w:rsidR="00744428" w:rsidRPr="00CA2066" w:rsidRDefault="00744428" w:rsidP="00576376"/>
    <w:p w14:paraId="138AF213" w14:textId="1463DD03" w:rsidR="001C7AF2" w:rsidRPr="00CA2066" w:rsidRDefault="00903CAA" w:rsidP="00DC3D3E">
      <w:pPr>
        <w:pStyle w:val="Cmsor5"/>
        <w:rPr>
          <w:b/>
          <w:bCs/>
          <w:color w:val="auto"/>
          <w:u w:val="single"/>
        </w:rPr>
      </w:pPr>
      <w:r w:rsidRPr="00CA2066">
        <w:rPr>
          <w:b/>
          <w:bCs/>
          <w:color w:val="auto"/>
          <w:u w:val="single"/>
        </w:rPr>
        <w:t>Jelenléti és részvételi követelmények</w:t>
      </w:r>
      <w:r w:rsidR="002038B8" w:rsidRPr="00CA2066">
        <w:rPr>
          <w:b/>
          <w:bCs/>
          <w:color w:val="auto"/>
          <w:u w:val="single"/>
        </w:rPr>
        <w:t xml:space="preserve"> </w:t>
      </w:r>
    </w:p>
    <w:p w14:paraId="4046CFC7" w14:textId="288A45DF" w:rsidR="00E15443" w:rsidRDefault="00E15443" w:rsidP="00E15443"/>
    <w:p w14:paraId="6B183626" w14:textId="344262AF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</w:p>
    <w:p w14:paraId="02CB7EA3" w14:textId="2E4455FA" w:rsidR="004348FE" w:rsidRDefault="00CA2066" w:rsidP="00E15443">
      <w:pPr>
        <w:shd w:val="clear" w:color="auto" w:fill="DFDFDF" w:themeFill="background2" w:themeFillShade="E6"/>
      </w:pPr>
      <w:r>
        <w:t>Az</w:t>
      </w:r>
      <w:r w:rsidRPr="00CA2066">
        <w:t xml:space="preserve"> </w:t>
      </w:r>
      <w:r>
        <w:t>órai részvételt jelenéti ívben regisztráljuk.</w:t>
      </w:r>
      <w:r w:rsidR="003B31FB">
        <w:t xml:space="preserve"> Az órák legalább </w:t>
      </w:r>
      <w:r w:rsidR="00A74C2A">
        <w:t>5</w:t>
      </w:r>
      <w:bookmarkStart w:id="0" w:name="_GoBack"/>
      <w:bookmarkEnd w:id="0"/>
      <w:r w:rsidR="003B31FB">
        <w:t>0%-án meg kell jelenni.</w:t>
      </w:r>
    </w:p>
    <w:p w14:paraId="446EF95D" w14:textId="77777777" w:rsidR="00891215" w:rsidRPr="00E15443" w:rsidRDefault="00891215" w:rsidP="00E15443">
      <w:pPr>
        <w:shd w:val="clear" w:color="auto" w:fill="DFDFDF" w:themeFill="background2" w:themeFillShade="E6"/>
      </w:pPr>
    </w:p>
    <w:p w14:paraId="09A453A3" w14:textId="77777777" w:rsidR="00E15443" w:rsidRPr="00D14E4B" w:rsidRDefault="00E15443" w:rsidP="00E15443"/>
    <w:p w14:paraId="19175A4F" w14:textId="529C0FA2" w:rsidR="00CE73E0" w:rsidRPr="0059697A" w:rsidRDefault="0031664E" w:rsidP="0059697A">
      <w:pPr>
        <w:pStyle w:val="Cmsor5"/>
        <w:keepNext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Számonkérések</w:t>
      </w:r>
      <w:r w:rsidR="005E2090" w:rsidRPr="00D14E4B">
        <w:rPr>
          <w:b/>
          <w:bCs/>
          <w:color w:val="auto"/>
          <w:u w:val="single"/>
        </w:rPr>
        <w:t xml:space="preserve"> </w:t>
      </w:r>
    </w:p>
    <w:p w14:paraId="0101B693" w14:textId="77777777" w:rsidR="00E2365B" w:rsidRPr="00252276" w:rsidRDefault="00E2365B" w:rsidP="00E2365B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tantárgy </w:t>
      </w:r>
    </w:p>
    <w:p w14:paraId="39C5DEF3" w14:textId="77777777" w:rsidR="00E2365B" w:rsidRDefault="00E2365B" w:rsidP="00E2365B">
      <w:pPr>
        <w:ind w:left="1559" w:hanging="851"/>
        <w:rPr>
          <w:rStyle w:val="Finomkiemels"/>
          <w:b/>
          <w:bCs/>
        </w:rPr>
      </w:pPr>
    </w:p>
    <w:p w14:paraId="7706D6EF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Félévközi ellenőrzések, teljesítményértékelések és részarányuk a vizsgára bocsájtás feltételének minősítésben </w:t>
      </w:r>
    </w:p>
    <w:p w14:paraId="5C707F24" w14:textId="3BA16996" w:rsidR="00E2365B" w:rsidRPr="001F4310" w:rsidRDefault="00E2365B" w:rsidP="00E2365B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E2365B" w:rsidRPr="00637494" w14:paraId="743EDA63" w14:textId="77777777" w:rsidTr="003D4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62CA6CB4" w14:textId="77777777" w:rsidR="00E2365B" w:rsidRPr="00637494" w:rsidRDefault="00E2365B" w:rsidP="003D4BD2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ípus</w:t>
            </w:r>
          </w:p>
        </w:tc>
        <w:tc>
          <w:tcPr>
            <w:tcW w:w="1648" w:type="dxa"/>
            <w:vAlign w:val="center"/>
          </w:tcPr>
          <w:p w14:paraId="0AB9336C" w14:textId="77777777" w:rsidR="00E2365B" w:rsidRPr="00637494" w:rsidRDefault="00E2365B" w:rsidP="003D4BD2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7DF67DA3" w14:textId="77777777" w:rsidR="00E2365B" w:rsidRPr="00637494" w:rsidRDefault="00E2365B" w:rsidP="003D4B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05580E" w:rsidRPr="00DC3D3E" w14:paraId="28596981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A4CF1B1" w14:textId="66C579EA" w:rsidR="0005580E" w:rsidRPr="00DC3D3E" w:rsidRDefault="0005580E" w:rsidP="0005580E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Anyagválasz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64E0D22A" w14:textId="51FAD6BB" w:rsidR="0005580E" w:rsidRPr="00DC3D3E" w:rsidRDefault="0005580E" w:rsidP="0005580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DC3D3E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>
              <w:rPr>
                <w:i/>
                <w:iCs/>
                <w:color w:val="808080" w:themeColor="accent4"/>
              </w:rPr>
              <w:t>3</w:t>
            </w:r>
            <w:r w:rsidRPr="00DC3D3E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FEB7E4F" w14:textId="586E5A6D" w:rsidR="0005580E" w:rsidRPr="00DC3D3E" w:rsidRDefault="0005580E" w:rsidP="0005580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6</w:t>
            </w:r>
            <w:r w:rsidRPr="00DC3D3E">
              <w:rPr>
                <w:i/>
                <w:iCs/>
                <w:color w:val="808080" w:themeColor="accent4"/>
              </w:rPr>
              <w:t>0 %</w:t>
            </w:r>
          </w:p>
        </w:tc>
      </w:tr>
      <w:tr w:rsidR="0005580E" w:rsidRPr="00DC3D3E" w14:paraId="14FD3929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9313450" w14:textId="4BA38333" w:rsidR="0005580E" w:rsidRPr="00DC3D3E" w:rsidRDefault="0005580E" w:rsidP="0005580E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k</w:t>
            </w:r>
            <w:r>
              <w:rPr>
                <w:i/>
                <w:iCs/>
                <w:color w:val="808080" w:themeColor="accent4"/>
                <w:vertAlign w:val="subscript"/>
              </w:rPr>
              <w:t>f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görbe számítási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FB08840" w14:textId="00391C7C" w:rsidR="0005580E" w:rsidRPr="00DC3D3E" w:rsidRDefault="0005580E" w:rsidP="0005580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7267D903" w14:textId="7E144A94" w:rsidR="0005580E" w:rsidRPr="00DC3D3E" w:rsidRDefault="0005580E" w:rsidP="00055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  <w:tr w:rsidR="0005580E" w:rsidRPr="00DC3D3E" w14:paraId="2A74E098" w14:textId="77777777" w:rsidTr="003D4B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5186911E" w14:textId="02280C52" w:rsidR="0005580E" w:rsidRPr="00DC3D3E" w:rsidRDefault="0005580E" w:rsidP="0005580E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interkritikus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hőmérséklet meghatározása feladat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327A00B8" w14:textId="4AD6A71E" w:rsidR="0005580E" w:rsidRPr="00DC3D3E" w:rsidRDefault="0005580E" w:rsidP="0005580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>
              <w:rPr>
                <w:i/>
                <w:iCs/>
                <w:color w:val="808080" w:themeColor="accent4"/>
              </w:rPr>
              <w:t>max</w:t>
            </w:r>
            <w:proofErr w:type="spellEnd"/>
            <w:r>
              <w:rPr>
                <w:i/>
                <w:iCs/>
                <w:color w:val="808080" w:themeColor="accent4"/>
              </w:rPr>
              <w:t xml:space="preserve"> 10</w:t>
            </w:r>
            <w:r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0D7A5E00" w14:textId="5A966951" w:rsidR="0005580E" w:rsidRPr="00DC3D3E" w:rsidRDefault="0005580E" w:rsidP="0005580E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20</w:t>
            </w:r>
            <w:r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14:paraId="241DC573" w14:textId="77777777" w:rsidR="00E2365B" w:rsidRPr="00637494" w:rsidRDefault="00E2365B" w:rsidP="00E2365B">
      <w:pPr>
        <w:ind w:left="426"/>
        <w:rPr>
          <w:rStyle w:val="Finomkiemels"/>
          <w:b/>
          <w:bCs/>
        </w:rPr>
      </w:pPr>
    </w:p>
    <w:p w14:paraId="252C9B01" w14:textId="77777777" w:rsidR="00E2365B" w:rsidRPr="00637494" w:rsidRDefault="00E2365B" w:rsidP="00E2365B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Pr="00637494">
        <w:rPr>
          <w:b/>
          <w:bCs/>
          <w:i/>
          <w:iCs/>
        </w:rPr>
        <w:t xml:space="preserve"> </w:t>
      </w:r>
    </w:p>
    <w:p w14:paraId="3B43411E" w14:textId="331A7167" w:rsidR="00E2365B" w:rsidRPr="001F4310" w:rsidRDefault="00E2365B" w:rsidP="00E2365B">
      <w:pPr>
        <w:ind w:left="851" w:hanging="142"/>
        <w:rPr>
          <w:rStyle w:val="Finomkiemels"/>
          <w:sz w:val="16"/>
          <w:szCs w:val="16"/>
        </w:rPr>
      </w:pPr>
    </w:p>
    <w:p w14:paraId="602F817E" w14:textId="03F4A82B" w:rsidR="00E2365B" w:rsidRPr="003E046B" w:rsidRDefault="00615342" w:rsidP="00E2365B">
      <w:pPr>
        <w:shd w:val="clear" w:color="auto" w:fill="DFDFDF" w:themeFill="background2" w:themeFillShade="E6"/>
      </w:pPr>
      <w:r>
        <w:t>Az</w:t>
      </w:r>
      <w:r w:rsidR="0005580E">
        <w:t xml:space="preserve"> </w:t>
      </w:r>
      <w:r w:rsidR="005C44F7">
        <w:t>összes</w:t>
      </w:r>
      <w:r>
        <w:t xml:space="preserve"> feladat</w:t>
      </w:r>
      <w:r w:rsidR="00EF5204">
        <w:t xml:space="preserve"> elfogadgató szintű (40%) teljesítése.</w:t>
      </w:r>
    </w:p>
    <w:p w14:paraId="1987BAC8" w14:textId="77777777" w:rsidR="00E2365B" w:rsidRPr="00DC3D3E" w:rsidRDefault="00E2365B" w:rsidP="00E2365B">
      <w:pPr>
        <w:ind w:left="426"/>
        <w:rPr>
          <w:rStyle w:val="Finomkiemels"/>
          <w:i w:val="0"/>
          <w:iCs w:val="0"/>
        </w:rPr>
      </w:pPr>
    </w:p>
    <w:p w14:paraId="071555BD" w14:textId="27D5A26A" w:rsidR="00E2365B" w:rsidRPr="00637494" w:rsidRDefault="00E2365B" w:rsidP="00E2365B">
      <w:r w:rsidRPr="00637494">
        <w:rPr>
          <w:rStyle w:val="Finomkiemels"/>
          <w:b/>
          <w:bCs/>
        </w:rPr>
        <w:t>Pótlási lehetőségek az aláírás megszerzéséhez</w:t>
      </w:r>
    </w:p>
    <w:p w14:paraId="4A63BB21" w14:textId="02E609E9" w:rsidR="00E2365B" w:rsidRPr="001F4310" w:rsidRDefault="00E2365B" w:rsidP="00367A21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 xml:space="preserve"> </w:t>
      </w:r>
    </w:p>
    <w:p w14:paraId="21D4B7B1" w14:textId="2B6FB486" w:rsidR="00E2365B" w:rsidRPr="003E046B" w:rsidRDefault="002C054D" w:rsidP="00E2365B">
      <w:pPr>
        <w:shd w:val="clear" w:color="auto" w:fill="DFDFDF" w:themeFill="background2" w:themeFillShade="E6"/>
      </w:pPr>
      <w:r>
        <w:t>Elmaradt feladat pótlására a 1</w:t>
      </w:r>
      <w:r w:rsidR="0005580E">
        <w:t>5</w:t>
      </w:r>
      <w:r>
        <w:t>. héten lesz lehetőség.</w:t>
      </w:r>
    </w:p>
    <w:p w14:paraId="7897C628" w14:textId="77777777" w:rsidR="00E2365B" w:rsidRPr="00DC3D3E" w:rsidRDefault="00E2365B" w:rsidP="00E2365B">
      <w:pPr>
        <w:ind w:left="708"/>
      </w:pPr>
    </w:p>
    <w:p w14:paraId="7199E9F5" w14:textId="3B0C2D94" w:rsidR="00E2365B" w:rsidRDefault="00E2365B" w:rsidP="00E2365B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="00615342">
        <w:rPr>
          <w:i/>
          <w:iCs/>
        </w:rPr>
        <w:t>: szóbeli</w:t>
      </w:r>
      <w:r w:rsidRPr="00A76CD9">
        <w:rPr>
          <w:i/>
          <w:iCs/>
          <w:highlight w:val="lightGray"/>
          <w:shd w:val="clear" w:color="auto" w:fill="FFFF00"/>
        </w:rPr>
        <w:t>.</w:t>
      </w:r>
    </w:p>
    <w:p w14:paraId="38B15EE8" w14:textId="77777777" w:rsidR="00E2365B" w:rsidRPr="00637494" w:rsidRDefault="00E2365B" w:rsidP="00E2365B"/>
    <w:p w14:paraId="0792AA59" w14:textId="0C1B8BE6" w:rsidR="00E2365B" w:rsidRPr="00637494" w:rsidRDefault="00E2365B" w:rsidP="00E2365B">
      <w:pPr>
        <w:rPr>
          <w:i/>
          <w:iCs/>
        </w:rPr>
      </w:pPr>
      <w:r w:rsidRPr="00637494">
        <w:rPr>
          <w:b/>
          <w:bCs/>
          <w:i/>
          <w:iCs/>
        </w:rPr>
        <w:t>A vizsga minimum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615342">
        <w:rPr>
          <w:b/>
          <w:bCs/>
          <w:i/>
          <w:iCs/>
        </w:rPr>
        <w:t>%-os teljesítés esetén sikeres.</w:t>
      </w:r>
    </w:p>
    <w:p w14:paraId="209DD76D" w14:textId="77777777" w:rsidR="00E2365B" w:rsidRPr="00637494" w:rsidRDefault="00E2365B" w:rsidP="00E2365B">
      <w:pPr>
        <w:rPr>
          <w:rStyle w:val="Finomkiemels"/>
          <w:b/>
          <w:bCs/>
        </w:rPr>
      </w:pPr>
    </w:p>
    <w:p w14:paraId="625E21D3" w14:textId="635D47A0" w:rsidR="00E2365B" w:rsidRPr="00637494" w:rsidRDefault="004945CA" w:rsidP="00E2365B">
      <w:pPr>
        <w:keepNext/>
        <w:ind w:left="851" w:hanging="851"/>
        <w:rPr>
          <w:rStyle w:val="Finomkiemels"/>
          <w:b/>
          <w:bCs/>
        </w:rPr>
      </w:pPr>
      <w:r>
        <w:rPr>
          <w:rStyle w:val="Finomkiemels"/>
          <w:b/>
          <w:bCs/>
        </w:rPr>
        <w:t>Az érdemjegy kialakítása</w:t>
      </w:r>
    </w:p>
    <w:p w14:paraId="50448274" w14:textId="173EA673" w:rsidR="00E2365B" w:rsidRPr="00637494" w:rsidRDefault="007251D5" w:rsidP="00E2365B">
      <w:pPr>
        <w:ind w:left="708"/>
      </w:pPr>
      <w:r>
        <w:rPr>
          <w:b/>
          <w:bCs/>
          <w:i/>
          <w:iCs/>
          <w:shd w:val="clear" w:color="auto" w:fill="DFDFDF" w:themeFill="background2" w:themeFillShade="E6"/>
        </w:rPr>
        <w:t>20</w:t>
      </w:r>
      <w:r w:rsidR="00EF5204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E2365B" w:rsidRPr="00637494">
        <w:t xml:space="preserve">%-ban az évközi teljesítmény, </w:t>
      </w:r>
      <w:r>
        <w:rPr>
          <w:b/>
          <w:bCs/>
          <w:i/>
          <w:iCs/>
          <w:shd w:val="clear" w:color="auto" w:fill="DFDFDF" w:themeFill="background2" w:themeFillShade="E6"/>
        </w:rPr>
        <w:t>80</w:t>
      </w:r>
      <w:r w:rsidR="00E2365B" w:rsidRPr="00637494">
        <w:t xml:space="preserve"> %-ban a vizsgán nyújtott teljesítmény alapján történik.</w:t>
      </w:r>
    </w:p>
    <w:p w14:paraId="6F4D7E12" w14:textId="77777777" w:rsidR="00E2365B" w:rsidRPr="00637494" w:rsidRDefault="00E2365B" w:rsidP="00E2365B">
      <w:pPr>
        <w:ind w:left="1559" w:hanging="851"/>
        <w:rPr>
          <w:rStyle w:val="Finomkiemels"/>
          <w:b/>
          <w:bCs/>
        </w:rPr>
      </w:pPr>
    </w:p>
    <w:p w14:paraId="0AEA61E4" w14:textId="77777777" w:rsidR="00E2365B" w:rsidRDefault="00E2365B" w:rsidP="00E2365B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Az érdemjegy megállapítása az összesített teljesítmény alapján %-os bontásban</w:t>
      </w:r>
    </w:p>
    <w:p w14:paraId="5CBA2A4A" w14:textId="77777777" w:rsidR="00E2365B" w:rsidRPr="00637494" w:rsidRDefault="00E2365B" w:rsidP="00E2365B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E2365B" w:rsidRPr="00637494" w14:paraId="480D5CC0" w14:textId="77777777" w:rsidTr="003D4BD2">
        <w:tc>
          <w:tcPr>
            <w:tcW w:w="1696" w:type="dxa"/>
            <w:vAlign w:val="center"/>
          </w:tcPr>
          <w:p w14:paraId="6CF53724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6514D40" w14:textId="77777777" w:rsidR="00E2365B" w:rsidRPr="00637494" w:rsidRDefault="00E2365B" w:rsidP="003D4BD2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E2365B" w:rsidRPr="00637494" w14:paraId="733781F4" w14:textId="77777777" w:rsidTr="003D4BD2">
        <w:tc>
          <w:tcPr>
            <w:tcW w:w="1696" w:type="dxa"/>
          </w:tcPr>
          <w:p w14:paraId="43AC1D0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E33365" w14:textId="77777777" w:rsidR="00E2365B" w:rsidRPr="00637494" w:rsidRDefault="00E2365B" w:rsidP="003D4BD2">
            <w:pPr>
              <w:ind w:left="851" w:hanging="851"/>
            </w:pPr>
            <w:r w:rsidRPr="00027996">
              <w:t>85 % …</w:t>
            </w:r>
          </w:p>
        </w:tc>
      </w:tr>
      <w:tr w:rsidR="00E2365B" w:rsidRPr="00637494" w14:paraId="78DD58DE" w14:textId="77777777" w:rsidTr="003D4BD2">
        <w:tc>
          <w:tcPr>
            <w:tcW w:w="1696" w:type="dxa"/>
          </w:tcPr>
          <w:p w14:paraId="33816CCC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7378B08" w14:textId="77777777" w:rsidR="00E2365B" w:rsidRPr="00637494" w:rsidRDefault="00E2365B" w:rsidP="003D4BD2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2AB55486" w14:textId="77777777" w:rsidTr="003D4BD2">
        <w:tc>
          <w:tcPr>
            <w:tcW w:w="1696" w:type="dxa"/>
          </w:tcPr>
          <w:p w14:paraId="5EA727DF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DB16D27" w14:textId="77777777" w:rsidR="00E2365B" w:rsidRPr="00637494" w:rsidRDefault="00E2365B" w:rsidP="003D4BD2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E2365B" w:rsidRPr="00637494" w14:paraId="5BD30C64" w14:textId="77777777" w:rsidTr="003D4BD2">
        <w:tc>
          <w:tcPr>
            <w:tcW w:w="1696" w:type="dxa"/>
          </w:tcPr>
          <w:p w14:paraId="09786CFA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BF9738E" w14:textId="77777777" w:rsidR="00E2365B" w:rsidRPr="00637494" w:rsidRDefault="00E2365B" w:rsidP="003D4BD2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E2365B" w:rsidRPr="00637494" w14:paraId="3214B8F3" w14:textId="77777777" w:rsidTr="003D4BD2">
        <w:tc>
          <w:tcPr>
            <w:tcW w:w="1696" w:type="dxa"/>
          </w:tcPr>
          <w:p w14:paraId="4A8F3145" w14:textId="77777777" w:rsidR="00E2365B" w:rsidRPr="00637494" w:rsidRDefault="00E2365B" w:rsidP="003D4BD2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261EED8" w14:textId="77777777" w:rsidR="00E2365B" w:rsidRPr="00637494" w:rsidRDefault="00E2365B" w:rsidP="003D4BD2">
            <w:pPr>
              <w:ind w:left="851" w:hanging="851"/>
            </w:pPr>
            <w:r w:rsidRPr="00027996">
              <w:t>40 % alatt</w:t>
            </w:r>
          </w:p>
        </w:tc>
      </w:tr>
    </w:tbl>
    <w:p w14:paraId="2FC4583F" w14:textId="77777777" w:rsidR="00E2365B" w:rsidRPr="00866254" w:rsidRDefault="00E2365B" w:rsidP="00E2365B">
      <w:pPr>
        <w:ind w:left="851"/>
        <w:rPr>
          <w:i/>
          <w:iCs/>
          <w:sz w:val="16"/>
          <w:szCs w:val="16"/>
        </w:rPr>
      </w:pPr>
    </w:p>
    <w:p w14:paraId="1A7A41D4" w14:textId="77777777" w:rsidR="00E2365B" w:rsidRDefault="00E2365B" w:rsidP="00E2365B"/>
    <w:p w14:paraId="5F3C2CCB" w14:textId="77777777" w:rsidR="00E2365B" w:rsidRPr="00637494" w:rsidRDefault="00E2365B" w:rsidP="00E2365B"/>
    <w:p w14:paraId="4B0B1844" w14:textId="77777777" w:rsidR="00387AB3" w:rsidRDefault="00387AB3">
      <w:pPr>
        <w:rPr>
          <w:b/>
          <w:bCs/>
          <w:smallCaps/>
          <w:spacing w:val="5"/>
          <w:sz w:val="28"/>
          <w:szCs w:val="28"/>
        </w:rPr>
      </w:pPr>
      <w:r>
        <w:rPr>
          <w:b/>
          <w:bCs/>
        </w:rPr>
        <w:br w:type="page"/>
      </w:r>
    </w:p>
    <w:p w14:paraId="3C1311BE" w14:textId="7B92D53A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lastRenderedPageBreak/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Kötelező irodalom és elérhetősége</w:t>
      </w:r>
    </w:p>
    <w:p w14:paraId="72E5EEFE" w14:textId="7E15E88C" w:rsidR="004348FE" w:rsidRPr="00637494" w:rsidRDefault="004348FE" w:rsidP="00273A94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90457C" w:rsidRPr="0090457C">
        <w:rPr>
          <w:rFonts w:cstheme="minorHAnsi"/>
        </w:rPr>
        <w:t>Képlék</w:t>
      </w:r>
      <w:r w:rsidR="005C44F7">
        <w:rPr>
          <w:rFonts w:cstheme="minorHAnsi"/>
        </w:rPr>
        <w:t>eny alakítás elméleti alapjai.</w:t>
      </w:r>
    </w:p>
    <w:p w14:paraId="7A0E685A" w14:textId="79FF5867" w:rsidR="004348FE" w:rsidRDefault="004348FE" w:rsidP="004348FE">
      <w:r w:rsidRPr="00273A94">
        <w:rPr>
          <w:rFonts w:cstheme="minorHAnsi"/>
        </w:rPr>
        <w:t>[2</w:t>
      </w:r>
      <w:r w:rsidR="00B17FC9" w:rsidRPr="00273A94">
        <w:rPr>
          <w:rFonts w:cstheme="minorHAnsi"/>
        </w:rPr>
        <w:t>.</w:t>
      </w:r>
      <w:r w:rsidRPr="00273A94">
        <w:rPr>
          <w:rFonts w:cstheme="minorHAnsi"/>
        </w:rPr>
        <w:t xml:space="preserve">] </w:t>
      </w:r>
      <w:r w:rsidR="005C44F7" w:rsidRPr="005C44F7">
        <w:t>Korszerű acélfejlesztési irányok</w:t>
      </w:r>
      <w:r w:rsidR="0090457C">
        <w:t>.</w:t>
      </w:r>
    </w:p>
    <w:p w14:paraId="3C4A87C4" w14:textId="53CAE6AD" w:rsidR="0090457C" w:rsidRDefault="0090457C" w:rsidP="0090457C">
      <w:r>
        <w:rPr>
          <w:rFonts w:cstheme="minorHAnsi"/>
        </w:rPr>
        <w:t>[3</w:t>
      </w:r>
      <w:r w:rsidRPr="00273A94">
        <w:rPr>
          <w:rFonts w:cstheme="minorHAnsi"/>
        </w:rPr>
        <w:t xml:space="preserve">.] </w:t>
      </w:r>
      <w:r w:rsidR="005C44F7" w:rsidRPr="005C44F7">
        <w:t>Alumínium és ötvözetei</w:t>
      </w:r>
      <w:r w:rsidR="005C44F7">
        <w:t>.</w:t>
      </w:r>
    </w:p>
    <w:p w14:paraId="3A60E8AA" w14:textId="2599BDD5" w:rsidR="0090457C" w:rsidRDefault="0090457C" w:rsidP="0090457C">
      <w:r>
        <w:rPr>
          <w:rFonts w:cstheme="minorHAnsi"/>
        </w:rPr>
        <w:t>[4</w:t>
      </w:r>
      <w:r w:rsidRPr="00273A94">
        <w:rPr>
          <w:rFonts w:cstheme="minorHAnsi"/>
        </w:rPr>
        <w:t xml:space="preserve">.] </w:t>
      </w:r>
      <w:r w:rsidR="000D31B8" w:rsidRPr="000D31B8">
        <w:t>Réz és ötvözetei</w:t>
      </w:r>
    </w:p>
    <w:p w14:paraId="0EEB9682" w14:textId="1D6DC327" w:rsidR="0090457C" w:rsidRDefault="0090457C" w:rsidP="0090457C">
      <w:r>
        <w:rPr>
          <w:rFonts w:cstheme="minorHAnsi"/>
        </w:rPr>
        <w:t>[5</w:t>
      </w:r>
      <w:r w:rsidRPr="00273A94">
        <w:rPr>
          <w:rFonts w:cstheme="minorHAnsi"/>
        </w:rPr>
        <w:t xml:space="preserve">.] </w:t>
      </w:r>
      <w:r w:rsidR="000D31B8">
        <w:t>Műanyagok</w:t>
      </w:r>
    </w:p>
    <w:p w14:paraId="44352867" w14:textId="4331D449" w:rsidR="0090457C" w:rsidRDefault="0090457C" w:rsidP="0090457C">
      <w:r>
        <w:rPr>
          <w:rFonts w:cstheme="minorHAnsi"/>
        </w:rPr>
        <w:t>[6</w:t>
      </w:r>
      <w:r w:rsidRPr="00273A94">
        <w:rPr>
          <w:rFonts w:cstheme="minorHAnsi"/>
        </w:rPr>
        <w:t xml:space="preserve">.] </w:t>
      </w:r>
      <w:r w:rsidR="000D31B8">
        <w:t>Kerámiák</w:t>
      </w:r>
    </w:p>
    <w:p w14:paraId="2C7E719C" w14:textId="378CFB37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7</w:t>
      </w:r>
      <w:r w:rsidRPr="00273A94">
        <w:rPr>
          <w:rFonts w:cstheme="minorHAnsi"/>
        </w:rPr>
        <w:t xml:space="preserve">.] </w:t>
      </w:r>
      <w:r w:rsidR="000D31B8">
        <w:t>Kompozitok</w:t>
      </w:r>
    </w:p>
    <w:p w14:paraId="2025A385" w14:textId="28A62013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8</w:t>
      </w:r>
      <w:r w:rsidRPr="00273A94">
        <w:rPr>
          <w:rFonts w:cstheme="minorHAnsi"/>
        </w:rPr>
        <w:t xml:space="preserve">.] </w:t>
      </w:r>
      <w:r w:rsidR="000D31B8" w:rsidRPr="000D31B8">
        <w:t>Kúszás</w:t>
      </w:r>
    </w:p>
    <w:p w14:paraId="13ED2751" w14:textId="7E246D54" w:rsidR="0090457C" w:rsidRDefault="0090457C" w:rsidP="0090457C">
      <w:r>
        <w:rPr>
          <w:rFonts w:cstheme="minorHAnsi"/>
        </w:rPr>
        <w:t>[</w:t>
      </w:r>
      <w:r w:rsidR="00DA7356">
        <w:rPr>
          <w:rFonts w:cstheme="minorHAnsi"/>
        </w:rPr>
        <w:t>9</w:t>
      </w:r>
      <w:r w:rsidRPr="00273A94">
        <w:rPr>
          <w:rFonts w:cstheme="minorHAnsi"/>
        </w:rPr>
        <w:t xml:space="preserve">.] </w:t>
      </w:r>
      <w:r w:rsidR="002C054D" w:rsidRPr="002C054D">
        <w:t>Ridegtörés</w:t>
      </w:r>
    </w:p>
    <w:p w14:paraId="39E6CC13" w14:textId="5B25B5D6" w:rsidR="00DA7356" w:rsidRDefault="00DA7356" w:rsidP="00DA7356">
      <w:r>
        <w:rPr>
          <w:rFonts w:cstheme="minorHAnsi"/>
        </w:rPr>
        <w:t>[10</w:t>
      </w:r>
      <w:r w:rsidRPr="00273A94">
        <w:rPr>
          <w:rFonts w:cstheme="minorHAnsi"/>
        </w:rPr>
        <w:t xml:space="preserve">.] </w:t>
      </w:r>
      <w:r w:rsidR="002C054D" w:rsidRPr="002C054D">
        <w:t>Fáradás</w:t>
      </w:r>
    </w:p>
    <w:p w14:paraId="457097AA" w14:textId="77777777" w:rsidR="004F4F58" w:rsidRDefault="004F4F58" w:rsidP="00DA7356"/>
    <w:p w14:paraId="461AA988" w14:textId="697258CB" w:rsidR="004F4F58" w:rsidRDefault="004F4F58" w:rsidP="004F4F58">
      <w:pPr>
        <w:jc w:val="left"/>
        <w:rPr>
          <w:rFonts w:cstheme="minorHAnsi"/>
        </w:rPr>
      </w:pPr>
      <w:r>
        <w:t>Elérhetőségek:</w:t>
      </w:r>
      <w:r>
        <w:br/>
        <w:t>egyetemi hálózat:</w:t>
      </w:r>
      <w:r w:rsidRPr="004F4F58">
        <w:rPr>
          <w:rFonts w:cstheme="minorHAnsi"/>
        </w:rPr>
        <w:t xml:space="preserve"> </w:t>
      </w:r>
      <w:hyperlink r:id="rId8" w:history="1">
        <w:r w:rsidR="007E7D2F" w:rsidRPr="00F02E15">
          <w:rPr>
            <w:rStyle w:val="Hiperhivatkozs"/>
            <w:rFonts w:cstheme="minorHAnsi"/>
          </w:rPr>
          <w:t>\\witch.mik.pte.hu\oktatas\Gepeszmernok_Tanszek\Meiszterics_Zoltan\Gépészeti anyagismeret 2\Előadás\*</w:t>
        </w:r>
      </w:hyperlink>
    </w:p>
    <w:p w14:paraId="7EFBFF12" w14:textId="163F611C" w:rsidR="004F4F58" w:rsidRDefault="004F4F58" w:rsidP="004F4F58">
      <w:pPr>
        <w:jc w:val="left"/>
      </w:pPr>
      <w:proofErr w:type="spellStart"/>
      <w:r>
        <w:t>Teams</w:t>
      </w:r>
      <w:proofErr w:type="spellEnd"/>
      <w:r>
        <w:t xml:space="preserve"> előadás csoport</w:t>
      </w:r>
    </w:p>
    <w:p w14:paraId="70FF639D" w14:textId="0568C34A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D14E4B" w:rsidRDefault="004348FE" w:rsidP="004C1211">
      <w:pPr>
        <w:pStyle w:val="Cmsor5"/>
        <w:rPr>
          <w:b/>
          <w:bCs/>
          <w:color w:val="auto"/>
          <w:u w:val="single"/>
        </w:rPr>
      </w:pPr>
      <w:r w:rsidRPr="00D14E4B">
        <w:rPr>
          <w:b/>
          <w:bCs/>
          <w:color w:val="auto"/>
          <w:u w:val="single"/>
        </w:rPr>
        <w:t>Ajánlott irodalom és elérhetősége</w:t>
      </w:r>
    </w:p>
    <w:p w14:paraId="41D42322" w14:textId="48F451D8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DA7356">
        <w:rPr>
          <w:rFonts w:cstheme="minorHAnsi"/>
        </w:rPr>
        <w:t>1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Metallográfia, Miskolci Egyetemi Kiadó, 2000, könyvtár</w:t>
      </w:r>
    </w:p>
    <w:p w14:paraId="0254A659" w14:textId="27E6CA52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2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4F4F58">
        <w:t>Tisza Miklós: Mechanikai technológiák, Miskolci Egyetemi Kiadó, 2003</w:t>
      </w:r>
      <w:r w:rsidR="00387AB3">
        <w:t>, könyvtár</w:t>
      </w:r>
    </w:p>
    <w:p w14:paraId="047E5364" w14:textId="6451B763" w:rsidR="004348FE" w:rsidRPr="00B17FC9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4F4F58">
        <w:rPr>
          <w:rFonts w:cstheme="minorHAnsi"/>
        </w:rPr>
        <w:t>1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>]</w:t>
      </w:r>
      <w:r w:rsidR="00B0157E">
        <w:rPr>
          <w:rFonts w:cstheme="minorHAnsi"/>
        </w:rPr>
        <w:t xml:space="preserve"> </w:t>
      </w:r>
      <w:r w:rsidR="007E7D2F">
        <w:t>Tisza Miklós: Anyagvizsgálat, Miskolci Egyetemi Kiadó, 2005</w:t>
      </w:r>
      <w:r w:rsidR="00387AB3">
        <w:t>, könyvtár</w:t>
      </w: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A8A71" w14:textId="77777777" w:rsidR="00BE64CB" w:rsidRDefault="00BE64CB" w:rsidP="00AD4BC7">
      <w:r>
        <w:separator/>
      </w:r>
    </w:p>
  </w:endnote>
  <w:endnote w:type="continuationSeparator" w:id="0">
    <w:p w14:paraId="0F8FDE43" w14:textId="77777777" w:rsidR="00BE64CB" w:rsidRDefault="00BE64CB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6C31BFE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2A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8E87" w14:textId="77777777" w:rsidR="00BE64CB" w:rsidRDefault="00BE64CB" w:rsidP="00AD4BC7">
      <w:r>
        <w:separator/>
      </w:r>
    </w:p>
  </w:footnote>
  <w:footnote w:type="continuationSeparator" w:id="0">
    <w:p w14:paraId="57CFBF6D" w14:textId="77777777" w:rsidR="00BE64CB" w:rsidRDefault="00BE64CB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8360A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3F13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5"/>
  </w:num>
  <w:num w:numId="9">
    <w:abstractNumId w:val="18"/>
  </w:num>
  <w:num w:numId="10">
    <w:abstractNumId w:val="22"/>
  </w:num>
  <w:num w:numId="11">
    <w:abstractNumId w:val="27"/>
  </w:num>
  <w:num w:numId="12">
    <w:abstractNumId w:val="24"/>
  </w:num>
  <w:num w:numId="13">
    <w:abstractNumId w:val="3"/>
  </w:num>
  <w:num w:numId="14">
    <w:abstractNumId w:val="0"/>
  </w:num>
  <w:num w:numId="15">
    <w:abstractNumId w:val="10"/>
  </w:num>
  <w:num w:numId="16">
    <w:abstractNumId w:val="9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21"/>
  </w:num>
  <w:num w:numId="22">
    <w:abstractNumId w:val="7"/>
  </w:num>
  <w:num w:numId="23">
    <w:abstractNumId w:val="13"/>
  </w:num>
  <w:num w:numId="24">
    <w:abstractNumId w:val="11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1767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34B7B"/>
    <w:rsid w:val="00052842"/>
    <w:rsid w:val="0005459A"/>
    <w:rsid w:val="0005580E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54C9"/>
    <w:rsid w:val="000B7B95"/>
    <w:rsid w:val="000C00CA"/>
    <w:rsid w:val="000C4323"/>
    <w:rsid w:val="000C72BC"/>
    <w:rsid w:val="000D31B8"/>
    <w:rsid w:val="000D65D2"/>
    <w:rsid w:val="000F0177"/>
    <w:rsid w:val="000F3BDC"/>
    <w:rsid w:val="000F6A91"/>
    <w:rsid w:val="00101536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1437"/>
    <w:rsid w:val="001F4310"/>
    <w:rsid w:val="001F4DAD"/>
    <w:rsid w:val="002023BE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236F"/>
    <w:rsid w:val="002A1E0F"/>
    <w:rsid w:val="002A5D34"/>
    <w:rsid w:val="002B1870"/>
    <w:rsid w:val="002B4226"/>
    <w:rsid w:val="002C054D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67A21"/>
    <w:rsid w:val="00387AB3"/>
    <w:rsid w:val="00396EB7"/>
    <w:rsid w:val="003A23E0"/>
    <w:rsid w:val="003A57DC"/>
    <w:rsid w:val="003B31FB"/>
    <w:rsid w:val="003B554A"/>
    <w:rsid w:val="003B639F"/>
    <w:rsid w:val="003B7E34"/>
    <w:rsid w:val="003D00E4"/>
    <w:rsid w:val="003D2C15"/>
    <w:rsid w:val="003D3495"/>
    <w:rsid w:val="003E046B"/>
    <w:rsid w:val="003E6E3D"/>
    <w:rsid w:val="0040244E"/>
    <w:rsid w:val="004026D8"/>
    <w:rsid w:val="004045C9"/>
    <w:rsid w:val="00415AE4"/>
    <w:rsid w:val="004223C6"/>
    <w:rsid w:val="00430B31"/>
    <w:rsid w:val="004348FE"/>
    <w:rsid w:val="00441689"/>
    <w:rsid w:val="004428C9"/>
    <w:rsid w:val="0044290E"/>
    <w:rsid w:val="00445928"/>
    <w:rsid w:val="00445C5C"/>
    <w:rsid w:val="004609C8"/>
    <w:rsid w:val="00467A06"/>
    <w:rsid w:val="004739D5"/>
    <w:rsid w:val="00484B98"/>
    <w:rsid w:val="004945CA"/>
    <w:rsid w:val="004A4EA6"/>
    <w:rsid w:val="004B7E0A"/>
    <w:rsid w:val="004C1211"/>
    <w:rsid w:val="004C2A6B"/>
    <w:rsid w:val="004C6E08"/>
    <w:rsid w:val="004D08E3"/>
    <w:rsid w:val="004D2170"/>
    <w:rsid w:val="004E4D10"/>
    <w:rsid w:val="004F4F58"/>
    <w:rsid w:val="004F5760"/>
    <w:rsid w:val="0050293F"/>
    <w:rsid w:val="00510EB7"/>
    <w:rsid w:val="00515A1A"/>
    <w:rsid w:val="00516444"/>
    <w:rsid w:val="005259E6"/>
    <w:rsid w:val="00525F8D"/>
    <w:rsid w:val="00547C1C"/>
    <w:rsid w:val="00555E44"/>
    <w:rsid w:val="00576376"/>
    <w:rsid w:val="00593342"/>
    <w:rsid w:val="00594C0F"/>
    <w:rsid w:val="0059697A"/>
    <w:rsid w:val="005A6102"/>
    <w:rsid w:val="005A6C34"/>
    <w:rsid w:val="005C08F1"/>
    <w:rsid w:val="005C44F7"/>
    <w:rsid w:val="005C4744"/>
    <w:rsid w:val="005D147A"/>
    <w:rsid w:val="005D458B"/>
    <w:rsid w:val="005E007F"/>
    <w:rsid w:val="005E2090"/>
    <w:rsid w:val="005F09A2"/>
    <w:rsid w:val="005F64D3"/>
    <w:rsid w:val="005F7E4B"/>
    <w:rsid w:val="00612830"/>
    <w:rsid w:val="006129C1"/>
    <w:rsid w:val="00612A9E"/>
    <w:rsid w:val="00612D42"/>
    <w:rsid w:val="00613F75"/>
    <w:rsid w:val="00615342"/>
    <w:rsid w:val="00615C88"/>
    <w:rsid w:val="006272C0"/>
    <w:rsid w:val="0063460E"/>
    <w:rsid w:val="00637494"/>
    <w:rsid w:val="006434C7"/>
    <w:rsid w:val="006469B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74C72"/>
    <w:rsid w:val="00680DFF"/>
    <w:rsid w:val="00691757"/>
    <w:rsid w:val="00691F2A"/>
    <w:rsid w:val="006972DA"/>
    <w:rsid w:val="006B1184"/>
    <w:rsid w:val="006B1ABE"/>
    <w:rsid w:val="006B22C0"/>
    <w:rsid w:val="006B2C0A"/>
    <w:rsid w:val="006C3773"/>
    <w:rsid w:val="006C78B2"/>
    <w:rsid w:val="006D6D10"/>
    <w:rsid w:val="006E714B"/>
    <w:rsid w:val="006F2FDF"/>
    <w:rsid w:val="006F32CA"/>
    <w:rsid w:val="006F6DF8"/>
    <w:rsid w:val="006F6F84"/>
    <w:rsid w:val="007001DB"/>
    <w:rsid w:val="00704915"/>
    <w:rsid w:val="00711DC2"/>
    <w:rsid w:val="00720EAD"/>
    <w:rsid w:val="00721F29"/>
    <w:rsid w:val="007228ED"/>
    <w:rsid w:val="00722C34"/>
    <w:rsid w:val="007251D5"/>
    <w:rsid w:val="00735164"/>
    <w:rsid w:val="00744428"/>
    <w:rsid w:val="007472CC"/>
    <w:rsid w:val="0074781F"/>
    <w:rsid w:val="0075294F"/>
    <w:rsid w:val="00755DB1"/>
    <w:rsid w:val="00773852"/>
    <w:rsid w:val="007801D6"/>
    <w:rsid w:val="00783374"/>
    <w:rsid w:val="007910A3"/>
    <w:rsid w:val="00794A9F"/>
    <w:rsid w:val="007A562D"/>
    <w:rsid w:val="007D36D9"/>
    <w:rsid w:val="007D6ACD"/>
    <w:rsid w:val="007E136B"/>
    <w:rsid w:val="007E6B15"/>
    <w:rsid w:val="007E6C57"/>
    <w:rsid w:val="007E7D2F"/>
    <w:rsid w:val="007F744A"/>
    <w:rsid w:val="007F77FE"/>
    <w:rsid w:val="0080141E"/>
    <w:rsid w:val="00804D9B"/>
    <w:rsid w:val="00804E36"/>
    <w:rsid w:val="0081250F"/>
    <w:rsid w:val="008222DB"/>
    <w:rsid w:val="00826924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A2FDE"/>
    <w:rsid w:val="008B14C9"/>
    <w:rsid w:val="008B50C8"/>
    <w:rsid w:val="008C1D48"/>
    <w:rsid w:val="008D3849"/>
    <w:rsid w:val="008E1B25"/>
    <w:rsid w:val="008E6B16"/>
    <w:rsid w:val="008F4AD6"/>
    <w:rsid w:val="008F772D"/>
    <w:rsid w:val="00903CAA"/>
    <w:rsid w:val="0090457C"/>
    <w:rsid w:val="00910D5E"/>
    <w:rsid w:val="009132BE"/>
    <w:rsid w:val="00914794"/>
    <w:rsid w:val="009264BA"/>
    <w:rsid w:val="009321B4"/>
    <w:rsid w:val="009428BC"/>
    <w:rsid w:val="00945761"/>
    <w:rsid w:val="009512B7"/>
    <w:rsid w:val="009547F0"/>
    <w:rsid w:val="00956261"/>
    <w:rsid w:val="0097665F"/>
    <w:rsid w:val="00977A6B"/>
    <w:rsid w:val="009A16B3"/>
    <w:rsid w:val="009A3463"/>
    <w:rsid w:val="009B12F3"/>
    <w:rsid w:val="009B4F16"/>
    <w:rsid w:val="009C5D51"/>
    <w:rsid w:val="009D1107"/>
    <w:rsid w:val="009E490F"/>
    <w:rsid w:val="00A11999"/>
    <w:rsid w:val="00A20470"/>
    <w:rsid w:val="00A241DC"/>
    <w:rsid w:val="00A37510"/>
    <w:rsid w:val="00A40DE7"/>
    <w:rsid w:val="00A43B60"/>
    <w:rsid w:val="00A4562E"/>
    <w:rsid w:val="00A54E9F"/>
    <w:rsid w:val="00A57E91"/>
    <w:rsid w:val="00A64098"/>
    <w:rsid w:val="00A6791A"/>
    <w:rsid w:val="00A72E36"/>
    <w:rsid w:val="00A74C2A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0157E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730"/>
    <w:rsid w:val="00B74954"/>
    <w:rsid w:val="00B74D63"/>
    <w:rsid w:val="00B81791"/>
    <w:rsid w:val="00B83976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2DAB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823CA"/>
    <w:rsid w:val="00C86973"/>
    <w:rsid w:val="00C912C1"/>
    <w:rsid w:val="00CA2066"/>
    <w:rsid w:val="00CA3DFB"/>
    <w:rsid w:val="00CB468E"/>
    <w:rsid w:val="00CC5E54"/>
    <w:rsid w:val="00CD3E11"/>
    <w:rsid w:val="00CD698D"/>
    <w:rsid w:val="00CE0526"/>
    <w:rsid w:val="00CE73E0"/>
    <w:rsid w:val="00D03D13"/>
    <w:rsid w:val="00D0714B"/>
    <w:rsid w:val="00D14E4B"/>
    <w:rsid w:val="00D14FA8"/>
    <w:rsid w:val="00D22084"/>
    <w:rsid w:val="00D50FBF"/>
    <w:rsid w:val="00D54DE2"/>
    <w:rsid w:val="00D554C5"/>
    <w:rsid w:val="00D60CD5"/>
    <w:rsid w:val="00D649DA"/>
    <w:rsid w:val="00D66345"/>
    <w:rsid w:val="00D841A0"/>
    <w:rsid w:val="00D922AC"/>
    <w:rsid w:val="00D97605"/>
    <w:rsid w:val="00DA367B"/>
    <w:rsid w:val="00DA41C0"/>
    <w:rsid w:val="00DA4DD7"/>
    <w:rsid w:val="00DA4FE7"/>
    <w:rsid w:val="00DA7356"/>
    <w:rsid w:val="00DB0A4B"/>
    <w:rsid w:val="00DB2291"/>
    <w:rsid w:val="00DC1310"/>
    <w:rsid w:val="00DC3D3E"/>
    <w:rsid w:val="00DE0DE5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65B"/>
    <w:rsid w:val="00E2495C"/>
    <w:rsid w:val="00E25901"/>
    <w:rsid w:val="00E30CE4"/>
    <w:rsid w:val="00E31EF9"/>
    <w:rsid w:val="00E34CFC"/>
    <w:rsid w:val="00E415B4"/>
    <w:rsid w:val="00E548EC"/>
    <w:rsid w:val="00E61D61"/>
    <w:rsid w:val="00E629FE"/>
    <w:rsid w:val="00E66CB3"/>
    <w:rsid w:val="00E81E72"/>
    <w:rsid w:val="00E97160"/>
    <w:rsid w:val="00EA7ECC"/>
    <w:rsid w:val="00EB29E7"/>
    <w:rsid w:val="00EC1794"/>
    <w:rsid w:val="00EC5287"/>
    <w:rsid w:val="00EC7213"/>
    <w:rsid w:val="00ED25F2"/>
    <w:rsid w:val="00ED693F"/>
    <w:rsid w:val="00EE747E"/>
    <w:rsid w:val="00EF5204"/>
    <w:rsid w:val="00F01068"/>
    <w:rsid w:val="00F27243"/>
    <w:rsid w:val="00F35192"/>
    <w:rsid w:val="00F52598"/>
    <w:rsid w:val="00F64C15"/>
    <w:rsid w:val="00F75E0D"/>
    <w:rsid w:val="00F8236F"/>
    <w:rsid w:val="00FA453D"/>
    <w:rsid w:val="00FA54C4"/>
    <w:rsid w:val="00FA577D"/>
    <w:rsid w:val="00FB6662"/>
    <w:rsid w:val="00FB76A8"/>
    <w:rsid w:val="00FC094D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4F4F58"/>
    <w:rPr>
      <w:color w:val="5F5F5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12F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1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tch.mik.pte.hu\oktatas\Gepeszmernok_Tanszek\Meiszterics_Zoltan\G&#233;p&#233;szeti%20anyagismeret%202\El&#337;ad&#225;s\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DE38-EB6F-4A8C-8A25-8EEF8E37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MZ</cp:lastModifiedBy>
  <cp:revision>6</cp:revision>
  <cp:lastPrinted>2022-09-07T07:37:00Z</cp:lastPrinted>
  <dcterms:created xsi:type="dcterms:W3CDTF">2023-01-27T19:43:00Z</dcterms:created>
  <dcterms:modified xsi:type="dcterms:W3CDTF">2023-03-02T10:29:00Z</dcterms:modified>
</cp:coreProperties>
</file>